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206" w:type="dxa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46"/>
        <w:gridCol w:w="1134"/>
        <w:gridCol w:w="1134"/>
      </w:tblGrid>
      <w:tr w:rsidR="003342F5" w:rsidTr="003342F5">
        <w:trPr>
          <w:trHeight w:val="570"/>
        </w:trPr>
        <w:tc>
          <w:tcPr>
            <w:tcW w:w="4390" w:type="dxa"/>
          </w:tcPr>
          <w:p w:rsidR="003342F5" w:rsidRPr="003E4D55" w:rsidRDefault="003342F5">
            <w:pPr>
              <w:rPr>
                <w:u w:val="single"/>
              </w:rPr>
            </w:pPr>
            <w:r w:rsidRPr="003E4D55">
              <w:rPr>
                <w:u w:val="single"/>
              </w:rPr>
              <w:t>Parcours :</w:t>
            </w:r>
          </w:p>
          <w:p w:rsidR="003342F5" w:rsidRPr="003E4D55" w:rsidRDefault="003342F5"/>
        </w:tc>
        <w:tc>
          <w:tcPr>
            <w:tcW w:w="1134" w:type="dxa"/>
            <w:vMerge w:val="restart"/>
          </w:tcPr>
          <w:p w:rsidR="003342F5" w:rsidRPr="003E4D55" w:rsidRDefault="003342F5">
            <w:r>
              <w:t>1</w:t>
            </w:r>
          </w:p>
        </w:tc>
        <w:tc>
          <w:tcPr>
            <w:tcW w:w="1134" w:type="dxa"/>
            <w:vMerge w:val="restart"/>
          </w:tcPr>
          <w:p w:rsidR="003342F5" w:rsidRDefault="003342F5">
            <w:r>
              <w:t>2</w:t>
            </w:r>
          </w:p>
          <w:p w:rsidR="003342F5" w:rsidRPr="003E4D55" w:rsidRDefault="003342F5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D01904" wp14:editId="2C5C8E4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260</wp:posOffset>
                  </wp:positionV>
                  <wp:extent cx="360000" cy="360000"/>
                  <wp:effectExtent l="0" t="0" r="2540" b="254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ile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</w:tcPr>
          <w:p w:rsidR="003342F5" w:rsidRPr="003E4D55" w:rsidRDefault="003342F5">
            <w:r>
              <w:t>3</w:t>
            </w:r>
          </w:p>
        </w:tc>
        <w:tc>
          <w:tcPr>
            <w:tcW w:w="1146" w:type="dxa"/>
            <w:vMerge w:val="restart"/>
          </w:tcPr>
          <w:p w:rsidR="003342F5" w:rsidRPr="003E4D55" w:rsidRDefault="003342F5">
            <w:r>
              <w:t>4</w:t>
            </w:r>
          </w:p>
        </w:tc>
        <w:tc>
          <w:tcPr>
            <w:tcW w:w="1134" w:type="dxa"/>
            <w:vMerge w:val="restart"/>
          </w:tcPr>
          <w:p w:rsidR="003342F5" w:rsidRPr="003E4D55" w:rsidRDefault="003342F5">
            <w:r>
              <w:t>5</w:t>
            </w:r>
          </w:p>
        </w:tc>
        <w:tc>
          <w:tcPr>
            <w:tcW w:w="1134" w:type="dxa"/>
            <w:vMerge w:val="restart"/>
          </w:tcPr>
          <w:p w:rsidR="003342F5" w:rsidRPr="003E4D55" w:rsidRDefault="003342F5">
            <w:r>
              <w:t>6</w:t>
            </w:r>
          </w:p>
        </w:tc>
      </w:tr>
      <w:tr w:rsidR="003342F5" w:rsidTr="003342F5">
        <w:trPr>
          <w:trHeight w:val="570"/>
        </w:trPr>
        <w:tc>
          <w:tcPr>
            <w:tcW w:w="4390" w:type="dxa"/>
          </w:tcPr>
          <w:p w:rsidR="003342F5" w:rsidRPr="003E4D55" w:rsidRDefault="003342F5">
            <w:pPr>
              <w:rPr>
                <w:i/>
                <w:u w:val="single"/>
              </w:rPr>
            </w:pPr>
            <w:r w:rsidRPr="003E4D55">
              <w:rPr>
                <w:i/>
                <w:u w:val="single"/>
              </w:rPr>
              <w:t>Equipe n°</w:t>
            </w:r>
          </w:p>
        </w:tc>
        <w:tc>
          <w:tcPr>
            <w:tcW w:w="1134" w:type="dxa"/>
            <w:vMerge/>
          </w:tcPr>
          <w:p w:rsidR="003342F5" w:rsidRPr="003E4D55" w:rsidRDefault="003342F5"/>
        </w:tc>
        <w:tc>
          <w:tcPr>
            <w:tcW w:w="1134" w:type="dxa"/>
            <w:vMerge/>
          </w:tcPr>
          <w:p w:rsidR="003342F5" w:rsidRPr="003E4D55" w:rsidRDefault="003342F5"/>
        </w:tc>
        <w:tc>
          <w:tcPr>
            <w:tcW w:w="1134" w:type="dxa"/>
            <w:vMerge/>
          </w:tcPr>
          <w:p w:rsidR="003342F5" w:rsidRPr="003E4D55" w:rsidRDefault="003342F5"/>
        </w:tc>
        <w:tc>
          <w:tcPr>
            <w:tcW w:w="1146" w:type="dxa"/>
            <w:vMerge/>
          </w:tcPr>
          <w:p w:rsidR="003342F5" w:rsidRPr="003E4D55" w:rsidRDefault="003342F5"/>
        </w:tc>
        <w:tc>
          <w:tcPr>
            <w:tcW w:w="1134" w:type="dxa"/>
            <w:vMerge/>
          </w:tcPr>
          <w:p w:rsidR="003342F5" w:rsidRPr="003E4D55" w:rsidRDefault="003342F5"/>
        </w:tc>
        <w:tc>
          <w:tcPr>
            <w:tcW w:w="1134" w:type="dxa"/>
            <w:vMerge/>
          </w:tcPr>
          <w:p w:rsidR="003342F5" w:rsidRPr="003E4D55" w:rsidRDefault="003342F5"/>
        </w:tc>
      </w:tr>
      <w:tr w:rsidR="003342F5" w:rsidTr="003342F5">
        <w:trPr>
          <w:trHeight w:val="1134"/>
        </w:trPr>
        <w:tc>
          <w:tcPr>
            <w:tcW w:w="4390" w:type="dxa"/>
            <w:vMerge w:val="restart"/>
          </w:tcPr>
          <w:p w:rsidR="003342F5" w:rsidRDefault="003342F5" w:rsidP="00CE76F0">
            <w:pPr>
              <w:rPr>
                <w:u w:val="single"/>
              </w:rPr>
            </w:pPr>
            <w:r w:rsidRPr="003E4D55">
              <w:rPr>
                <w:u w:val="single"/>
              </w:rPr>
              <w:t>Consignes :</w:t>
            </w:r>
          </w:p>
          <w:p w:rsidR="003342F5" w:rsidRPr="003342F5" w:rsidRDefault="003342F5" w:rsidP="00CE76F0">
            <w:r>
              <w:t xml:space="preserve">- </w:t>
            </w:r>
            <w:r w:rsidRPr="003342F5">
              <w:rPr>
                <w:b/>
                <w:u w:val="single"/>
              </w:rPr>
              <w:t>avant de partir</w:t>
            </w:r>
            <w:r>
              <w:t>, n’oubliez pas de noter votre heure de départ sur le « QUIFAITQUOI » ;</w:t>
            </w:r>
          </w:p>
          <w:p w:rsidR="003342F5" w:rsidRDefault="003342F5" w:rsidP="00CE76F0">
            <w:r w:rsidRPr="003E4D55">
              <w:t xml:space="preserve">- </w:t>
            </w:r>
            <w:r>
              <w:t>l’emplacement des balises à trouver sur le terrain est identifié sur la carte par un rond violet ;</w:t>
            </w:r>
          </w:p>
          <w:p w:rsidR="003342F5" w:rsidRDefault="003342F5" w:rsidP="00CE76F0">
            <w:r>
              <w:t>- pour chaque balise, vous retrouverez sa définition en haut à droite de la carte ;</w:t>
            </w:r>
          </w:p>
          <w:p w:rsidR="003342F5" w:rsidRDefault="003342F5" w:rsidP="00CE76F0">
            <w:r>
              <w:t xml:space="preserve">- réalisez le parcours en passant, </w:t>
            </w:r>
            <w:r w:rsidRPr="003342F5">
              <w:rPr>
                <w:b/>
                <w:u w:val="single"/>
              </w:rPr>
              <w:t>dans l’ordre</w:t>
            </w:r>
            <w:r>
              <w:rPr>
                <w:u w:val="single"/>
              </w:rPr>
              <w:t xml:space="preserve">, </w:t>
            </w:r>
            <w:r>
              <w:t>par les balises n°1 à n°10 ;</w:t>
            </w:r>
          </w:p>
          <w:p w:rsidR="003342F5" w:rsidRDefault="003342F5" w:rsidP="00CE76F0">
            <w:r>
              <w:t>- à chaque balise trouvée, poinçonnez la case correspondante sur votre carton de contrôle ;</w:t>
            </w:r>
          </w:p>
          <w:p w:rsidR="003342F5" w:rsidRPr="003E4D55" w:rsidRDefault="003342F5" w:rsidP="00CE76F0">
            <w:r>
              <w:t>- en cas d’erreur, vous corrigerez en poinçonnant sur la case grisée « (bis) 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1</w:t>
            </w:r>
            <w:r>
              <w:t xml:space="preserve">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2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3 (bi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4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5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6 (bis)</w:t>
            </w:r>
          </w:p>
        </w:tc>
      </w:tr>
      <w:tr w:rsidR="003342F5" w:rsidTr="003342F5">
        <w:tc>
          <w:tcPr>
            <w:tcW w:w="4390" w:type="dxa"/>
            <w:vMerge/>
          </w:tcPr>
          <w:p w:rsidR="003342F5" w:rsidRPr="003E4D55" w:rsidRDefault="003342F5" w:rsidP="00CE76F0"/>
        </w:tc>
        <w:tc>
          <w:tcPr>
            <w:tcW w:w="3402" w:type="dxa"/>
            <w:gridSpan w:val="3"/>
          </w:tcPr>
          <w:p w:rsidR="003342F5" w:rsidRPr="003E4D55" w:rsidRDefault="003342F5" w:rsidP="00CE76F0"/>
        </w:tc>
        <w:tc>
          <w:tcPr>
            <w:tcW w:w="3414" w:type="dxa"/>
            <w:gridSpan w:val="3"/>
          </w:tcPr>
          <w:p w:rsidR="003342F5" w:rsidRPr="003E4D55" w:rsidRDefault="003342F5" w:rsidP="00CE76F0"/>
        </w:tc>
      </w:tr>
      <w:tr w:rsidR="003342F5" w:rsidTr="003342F5">
        <w:trPr>
          <w:trHeight w:val="1134"/>
        </w:trPr>
        <w:tc>
          <w:tcPr>
            <w:tcW w:w="4390" w:type="dxa"/>
            <w:vMerge/>
          </w:tcPr>
          <w:p w:rsidR="003342F5" w:rsidRPr="003E4D55" w:rsidRDefault="003342F5" w:rsidP="00CE76F0"/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7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8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9 (bi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3342F5" w:rsidRPr="003E4D55" w:rsidRDefault="003342F5" w:rsidP="00CE76F0">
            <w:r>
              <w:t>10 (bis)</w:t>
            </w:r>
          </w:p>
        </w:tc>
        <w:tc>
          <w:tcPr>
            <w:tcW w:w="1134" w:type="dxa"/>
          </w:tcPr>
          <w:p w:rsidR="003342F5" w:rsidRPr="003E4D55" w:rsidRDefault="003342F5" w:rsidP="00CE76F0"/>
        </w:tc>
        <w:tc>
          <w:tcPr>
            <w:tcW w:w="1134" w:type="dxa"/>
          </w:tcPr>
          <w:p w:rsidR="003342F5" w:rsidRPr="003E4D55" w:rsidRDefault="003342F5" w:rsidP="00CE76F0"/>
        </w:tc>
      </w:tr>
      <w:tr w:rsidR="003342F5" w:rsidTr="003342F5">
        <w:trPr>
          <w:trHeight w:val="1134"/>
        </w:trPr>
        <w:tc>
          <w:tcPr>
            <w:tcW w:w="4390" w:type="dxa"/>
            <w:vMerge/>
          </w:tcPr>
          <w:p w:rsidR="003342F5" w:rsidRPr="003E4D55" w:rsidRDefault="003342F5" w:rsidP="00CE76F0"/>
        </w:tc>
        <w:tc>
          <w:tcPr>
            <w:tcW w:w="1134" w:type="dxa"/>
          </w:tcPr>
          <w:p w:rsidR="003342F5" w:rsidRPr="003E4D55" w:rsidRDefault="003342F5" w:rsidP="00CE76F0">
            <w:r>
              <w:t>7</w:t>
            </w:r>
          </w:p>
        </w:tc>
        <w:tc>
          <w:tcPr>
            <w:tcW w:w="1134" w:type="dxa"/>
          </w:tcPr>
          <w:p w:rsidR="003342F5" w:rsidRPr="003E4D55" w:rsidRDefault="003342F5" w:rsidP="00CE76F0">
            <w:r>
              <w:t>8</w:t>
            </w:r>
          </w:p>
        </w:tc>
        <w:tc>
          <w:tcPr>
            <w:tcW w:w="1134" w:type="dxa"/>
          </w:tcPr>
          <w:p w:rsidR="003342F5" w:rsidRPr="003E4D55" w:rsidRDefault="003342F5" w:rsidP="00CE76F0">
            <w:r>
              <w:t>9</w:t>
            </w:r>
          </w:p>
        </w:tc>
        <w:tc>
          <w:tcPr>
            <w:tcW w:w="1146" w:type="dxa"/>
          </w:tcPr>
          <w:p w:rsidR="003342F5" w:rsidRPr="003E4D55" w:rsidRDefault="003342F5" w:rsidP="00CE76F0">
            <w:r>
              <w:t>10</w:t>
            </w:r>
          </w:p>
        </w:tc>
        <w:tc>
          <w:tcPr>
            <w:tcW w:w="1134" w:type="dxa"/>
          </w:tcPr>
          <w:p w:rsidR="003342F5" w:rsidRPr="003E4D55" w:rsidRDefault="003342F5" w:rsidP="00CE76F0"/>
        </w:tc>
        <w:tc>
          <w:tcPr>
            <w:tcW w:w="1134" w:type="dxa"/>
          </w:tcPr>
          <w:p w:rsidR="003342F5" w:rsidRPr="003E4D55" w:rsidRDefault="003342F5" w:rsidP="00CE76F0"/>
        </w:tc>
      </w:tr>
    </w:tbl>
    <w:p w:rsidR="00F82F06" w:rsidRDefault="00F82F06"/>
    <w:tbl>
      <w:tblPr>
        <w:tblStyle w:val="Grilledutableau"/>
        <w:tblW w:w="11206" w:type="dxa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46"/>
        <w:gridCol w:w="1134"/>
        <w:gridCol w:w="1134"/>
      </w:tblGrid>
      <w:tr w:rsidR="009D43BC" w:rsidTr="009140F4">
        <w:trPr>
          <w:trHeight w:val="570"/>
        </w:trPr>
        <w:tc>
          <w:tcPr>
            <w:tcW w:w="4390" w:type="dxa"/>
          </w:tcPr>
          <w:p w:rsidR="009D43BC" w:rsidRPr="003E4D55" w:rsidRDefault="009D43BC" w:rsidP="009140F4">
            <w:pPr>
              <w:rPr>
                <w:u w:val="single"/>
              </w:rPr>
            </w:pPr>
            <w:r w:rsidRPr="003E4D55">
              <w:rPr>
                <w:u w:val="single"/>
              </w:rPr>
              <w:t>Parcours :</w:t>
            </w:r>
          </w:p>
          <w:p w:rsidR="009D43BC" w:rsidRPr="003E4D55" w:rsidRDefault="009D43BC" w:rsidP="009140F4"/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1</w:t>
            </w:r>
          </w:p>
        </w:tc>
        <w:tc>
          <w:tcPr>
            <w:tcW w:w="1134" w:type="dxa"/>
            <w:vMerge w:val="restart"/>
          </w:tcPr>
          <w:p w:rsidR="009D43BC" w:rsidRDefault="009D43BC" w:rsidP="009140F4">
            <w:r>
              <w:t>2</w:t>
            </w:r>
          </w:p>
          <w:p w:rsidR="009D43BC" w:rsidRPr="003E4D55" w:rsidRDefault="009D43BC" w:rsidP="009140F4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4621D72" wp14:editId="6310730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260</wp:posOffset>
                  </wp:positionV>
                  <wp:extent cx="360000" cy="360000"/>
                  <wp:effectExtent l="0" t="0" r="2540" b="254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ile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3</w:t>
            </w:r>
          </w:p>
        </w:tc>
        <w:tc>
          <w:tcPr>
            <w:tcW w:w="1146" w:type="dxa"/>
            <w:vMerge w:val="restart"/>
          </w:tcPr>
          <w:p w:rsidR="009D43BC" w:rsidRPr="003E4D55" w:rsidRDefault="009D43BC" w:rsidP="009140F4">
            <w:r>
              <w:t>4</w:t>
            </w:r>
          </w:p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5</w:t>
            </w:r>
          </w:p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6</w:t>
            </w:r>
          </w:p>
        </w:tc>
      </w:tr>
      <w:tr w:rsidR="009D43BC" w:rsidTr="009140F4">
        <w:trPr>
          <w:trHeight w:val="570"/>
        </w:trPr>
        <w:tc>
          <w:tcPr>
            <w:tcW w:w="4390" w:type="dxa"/>
          </w:tcPr>
          <w:p w:rsidR="009D43BC" w:rsidRPr="003E4D55" w:rsidRDefault="009D43BC" w:rsidP="009140F4">
            <w:pPr>
              <w:rPr>
                <w:i/>
                <w:u w:val="single"/>
              </w:rPr>
            </w:pPr>
            <w:r w:rsidRPr="003E4D55">
              <w:rPr>
                <w:i/>
                <w:u w:val="single"/>
              </w:rPr>
              <w:t>Equipe n°</w:t>
            </w:r>
          </w:p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46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</w:tr>
      <w:tr w:rsidR="009D43BC" w:rsidTr="009140F4">
        <w:trPr>
          <w:trHeight w:val="1134"/>
        </w:trPr>
        <w:tc>
          <w:tcPr>
            <w:tcW w:w="4390" w:type="dxa"/>
            <w:vMerge w:val="restart"/>
          </w:tcPr>
          <w:p w:rsidR="009D43BC" w:rsidRDefault="009D43BC" w:rsidP="009140F4">
            <w:pPr>
              <w:rPr>
                <w:u w:val="single"/>
              </w:rPr>
            </w:pPr>
            <w:r w:rsidRPr="003E4D55">
              <w:rPr>
                <w:u w:val="single"/>
              </w:rPr>
              <w:t>Consignes :</w:t>
            </w:r>
          </w:p>
          <w:p w:rsidR="009D43BC" w:rsidRPr="003342F5" w:rsidRDefault="009D43BC" w:rsidP="009140F4">
            <w:r>
              <w:t xml:space="preserve">- </w:t>
            </w:r>
            <w:r w:rsidRPr="003342F5">
              <w:rPr>
                <w:b/>
                <w:u w:val="single"/>
              </w:rPr>
              <w:t>avant de partir</w:t>
            </w:r>
            <w:r>
              <w:t>, n’oubliez pas de noter votre heure de départ sur le « QUIFAITQUOI » ;</w:t>
            </w:r>
          </w:p>
          <w:p w:rsidR="009D43BC" w:rsidRDefault="009D43BC" w:rsidP="009140F4">
            <w:r w:rsidRPr="003E4D55">
              <w:t xml:space="preserve">- </w:t>
            </w:r>
            <w:r>
              <w:t>l’emplacement des balises à trouver sur le terrain est identifié sur la carte par un rond violet ;</w:t>
            </w:r>
          </w:p>
          <w:p w:rsidR="009D43BC" w:rsidRDefault="009D43BC" w:rsidP="009140F4">
            <w:r>
              <w:t>- pour chaque balise, vous retrouverez sa définition en haut à droite de la carte ;</w:t>
            </w:r>
          </w:p>
          <w:p w:rsidR="009D43BC" w:rsidRDefault="009D43BC" w:rsidP="009140F4">
            <w:r>
              <w:t xml:space="preserve">- réalisez le parcours en passant, </w:t>
            </w:r>
            <w:r w:rsidRPr="003342F5">
              <w:rPr>
                <w:b/>
                <w:u w:val="single"/>
              </w:rPr>
              <w:t>dans l’ordre</w:t>
            </w:r>
            <w:r>
              <w:rPr>
                <w:u w:val="single"/>
              </w:rPr>
              <w:t xml:space="preserve">, </w:t>
            </w:r>
            <w:r>
              <w:t>par les balises n°1 à n°10 ;</w:t>
            </w:r>
          </w:p>
          <w:p w:rsidR="009D43BC" w:rsidRDefault="009D43BC" w:rsidP="009140F4">
            <w:r>
              <w:t>- à chaque balise trouvée, poinçonnez la case correspondante sur votre carton de contrôle ;</w:t>
            </w:r>
          </w:p>
          <w:p w:rsidR="009D43BC" w:rsidRPr="003E4D55" w:rsidRDefault="009D43BC" w:rsidP="009140F4">
            <w:r>
              <w:t>- en cas d’erreur, vous corrigerez en poinçonnant sur la case grisée « (bis) 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1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2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3 (bi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4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5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6 (bis)</w:t>
            </w:r>
          </w:p>
        </w:tc>
      </w:tr>
      <w:tr w:rsidR="009D43BC" w:rsidTr="009140F4">
        <w:tc>
          <w:tcPr>
            <w:tcW w:w="4390" w:type="dxa"/>
            <w:vMerge/>
          </w:tcPr>
          <w:p w:rsidR="009D43BC" w:rsidRPr="003E4D55" w:rsidRDefault="009D43BC" w:rsidP="009140F4"/>
        </w:tc>
        <w:tc>
          <w:tcPr>
            <w:tcW w:w="3402" w:type="dxa"/>
            <w:gridSpan w:val="3"/>
          </w:tcPr>
          <w:p w:rsidR="009D43BC" w:rsidRPr="003E4D55" w:rsidRDefault="009D43BC" w:rsidP="009140F4"/>
        </w:tc>
        <w:tc>
          <w:tcPr>
            <w:tcW w:w="3414" w:type="dxa"/>
            <w:gridSpan w:val="3"/>
          </w:tcPr>
          <w:p w:rsidR="009D43BC" w:rsidRPr="003E4D55" w:rsidRDefault="009D43BC" w:rsidP="009140F4"/>
        </w:tc>
      </w:tr>
      <w:tr w:rsidR="009D43BC" w:rsidTr="009140F4">
        <w:trPr>
          <w:trHeight w:val="1134"/>
        </w:trPr>
        <w:tc>
          <w:tcPr>
            <w:tcW w:w="4390" w:type="dxa"/>
            <w:vMerge/>
          </w:tcPr>
          <w:p w:rsidR="009D43BC" w:rsidRPr="003E4D55" w:rsidRDefault="009D43BC" w:rsidP="009140F4"/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7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8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9 (bi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10 (bis)</w:t>
            </w:r>
          </w:p>
        </w:tc>
        <w:tc>
          <w:tcPr>
            <w:tcW w:w="1134" w:type="dxa"/>
          </w:tcPr>
          <w:p w:rsidR="009D43BC" w:rsidRPr="003E4D55" w:rsidRDefault="009D43BC" w:rsidP="009140F4"/>
        </w:tc>
        <w:tc>
          <w:tcPr>
            <w:tcW w:w="1134" w:type="dxa"/>
          </w:tcPr>
          <w:p w:rsidR="009D43BC" w:rsidRPr="003E4D55" w:rsidRDefault="009D43BC" w:rsidP="009140F4"/>
        </w:tc>
      </w:tr>
      <w:tr w:rsidR="009D43BC" w:rsidTr="009140F4">
        <w:trPr>
          <w:trHeight w:val="1134"/>
        </w:trPr>
        <w:tc>
          <w:tcPr>
            <w:tcW w:w="4390" w:type="dxa"/>
            <w:vMerge/>
          </w:tcPr>
          <w:p w:rsidR="009D43BC" w:rsidRPr="003E4D55" w:rsidRDefault="009D43BC" w:rsidP="009140F4"/>
        </w:tc>
        <w:tc>
          <w:tcPr>
            <w:tcW w:w="1134" w:type="dxa"/>
          </w:tcPr>
          <w:p w:rsidR="009D43BC" w:rsidRPr="003E4D55" w:rsidRDefault="009D43BC" w:rsidP="009140F4">
            <w:r>
              <w:t>7</w:t>
            </w:r>
          </w:p>
        </w:tc>
        <w:tc>
          <w:tcPr>
            <w:tcW w:w="1134" w:type="dxa"/>
          </w:tcPr>
          <w:p w:rsidR="009D43BC" w:rsidRPr="003E4D55" w:rsidRDefault="009D43BC" w:rsidP="009140F4">
            <w:r>
              <w:t>8</w:t>
            </w:r>
          </w:p>
        </w:tc>
        <w:tc>
          <w:tcPr>
            <w:tcW w:w="1134" w:type="dxa"/>
          </w:tcPr>
          <w:p w:rsidR="009D43BC" w:rsidRPr="003E4D55" w:rsidRDefault="009D43BC" w:rsidP="009140F4">
            <w:r>
              <w:t>9</w:t>
            </w:r>
          </w:p>
        </w:tc>
        <w:tc>
          <w:tcPr>
            <w:tcW w:w="1146" w:type="dxa"/>
          </w:tcPr>
          <w:p w:rsidR="009D43BC" w:rsidRPr="003E4D55" w:rsidRDefault="009D43BC" w:rsidP="009140F4">
            <w:r>
              <w:t>10</w:t>
            </w:r>
          </w:p>
        </w:tc>
        <w:tc>
          <w:tcPr>
            <w:tcW w:w="1134" w:type="dxa"/>
          </w:tcPr>
          <w:p w:rsidR="009D43BC" w:rsidRPr="003E4D55" w:rsidRDefault="009D43BC" w:rsidP="009140F4"/>
        </w:tc>
        <w:tc>
          <w:tcPr>
            <w:tcW w:w="1134" w:type="dxa"/>
          </w:tcPr>
          <w:p w:rsidR="009D43BC" w:rsidRPr="003E4D55" w:rsidRDefault="009D43BC" w:rsidP="009140F4"/>
        </w:tc>
      </w:tr>
    </w:tbl>
    <w:p w:rsidR="002004EC" w:rsidRDefault="002004EC"/>
    <w:tbl>
      <w:tblPr>
        <w:tblStyle w:val="Grilledutableau"/>
        <w:tblW w:w="11206" w:type="dxa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46"/>
        <w:gridCol w:w="1134"/>
        <w:gridCol w:w="1134"/>
      </w:tblGrid>
      <w:tr w:rsidR="009D43BC" w:rsidTr="009140F4">
        <w:trPr>
          <w:trHeight w:val="570"/>
        </w:trPr>
        <w:tc>
          <w:tcPr>
            <w:tcW w:w="4390" w:type="dxa"/>
          </w:tcPr>
          <w:p w:rsidR="009D43BC" w:rsidRPr="003E4D55" w:rsidRDefault="009D43BC" w:rsidP="009140F4">
            <w:pPr>
              <w:rPr>
                <w:u w:val="single"/>
              </w:rPr>
            </w:pPr>
            <w:r w:rsidRPr="003E4D55">
              <w:rPr>
                <w:u w:val="single"/>
              </w:rPr>
              <w:t>Parcours :</w:t>
            </w:r>
          </w:p>
          <w:p w:rsidR="009D43BC" w:rsidRPr="003E4D55" w:rsidRDefault="009D43BC" w:rsidP="009140F4"/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1</w:t>
            </w:r>
          </w:p>
        </w:tc>
        <w:tc>
          <w:tcPr>
            <w:tcW w:w="1134" w:type="dxa"/>
            <w:vMerge w:val="restart"/>
          </w:tcPr>
          <w:p w:rsidR="009D43BC" w:rsidRDefault="009D43BC" w:rsidP="009140F4">
            <w:r>
              <w:t>2</w:t>
            </w:r>
          </w:p>
          <w:p w:rsidR="009D43BC" w:rsidRPr="003E4D55" w:rsidRDefault="009D43BC" w:rsidP="009140F4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4621D72" wp14:editId="6310730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260</wp:posOffset>
                  </wp:positionV>
                  <wp:extent cx="360000" cy="360000"/>
                  <wp:effectExtent l="0" t="0" r="2540" b="254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ile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3</w:t>
            </w:r>
          </w:p>
        </w:tc>
        <w:tc>
          <w:tcPr>
            <w:tcW w:w="1146" w:type="dxa"/>
            <w:vMerge w:val="restart"/>
          </w:tcPr>
          <w:p w:rsidR="009D43BC" w:rsidRPr="003E4D55" w:rsidRDefault="009D43BC" w:rsidP="009140F4">
            <w:r>
              <w:t>4</w:t>
            </w:r>
          </w:p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5</w:t>
            </w:r>
          </w:p>
        </w:tc>
        <w:tc>
          <w:tcPr>
            <w:tcW w:w="1134" w:type="dxa"/>
            <w:vMerge w:val="restart"/>
          </w:tcPr>
          <w:p w:rsidR="009D43BC" w:rsidRPr="003E4D55" w:rsidRDefault="009D43BC" w:rsidP="009140F4">
            <w:r>
              <w:t>6</w:t>
            </w:r>
          </w:p>
        </w:tc>
      </w:tr>
      <w:tr w:rsidR="009D43BC" w:rsidTr="009140F4">
        <w:trPr>
          <w:trHeight w:val="570"/>
        </w:trPr>
        <w:tc>
          <w:tcPr>
            <w:tcW w:w="4390" w:type="dxa"/>
          </w:tcPr>
          <w:p w:rsidR="009D43BC" w:rsidRPr="003E4D55" w:rsidRDefault="009D43BC" w:rsidP="009140F4">
            <w:pPr>
              <w:rPr>
                <w:i/>
                <w:u w:val="single"/>
              </w:rPr>
            </w:pPr>
            <w:r w:rsidRPr="003E4D55">
              <w:rPr>
                <w:i/>
                <w:u w:val="single"/>
              </w:rPr>
              <w:t>Equipe n°</w:t>
            </w:r>
          </w:p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46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  <w:tc>
          <w:tcPr>
            <w:tcW w:w="1134" w:type="dxa"/>
            <w:vMerge/>
          </w:tcPr>
          <w:p w:rsidR="009D43BC" w:rsidRPr="003E4D55" w:rsidRDefault="009D43BC" w:rsidP="009140F4"/>
        </w:tc>
      </w:tr>
      <w:tr w:rsidR="009D43BC" w:rsidTr="009140F4">
        <w:trPr>
          <w:trHeight w:val="1134"/>
        </w:trPr>
        <w:tc>
          <w:tcPr>
            <w:tcW w:w="4390" w:type="dxa"/>
            <w:vMerge w:val="restart"/>
          </w:tcPr>
          <w:p w:rsidR="009D43BC" w:rsidRDefault="009D43BC" w:rsidP="009140F4">
            <w:pPr>
              <w:rPr>
                <w:u w:val="single"/>
              </w:rPr>
            </w:pPr>
            <w:r w:rsidRPr="003E4D55">
              <w:rPr>
                <w:u w:val="single"/>
              </w:rPr>
              <w:t>Consignes :</w:t>
            </w:r>
          </w:p>
          <w:p w:rsidR="009D43BC" w:rsidRPr="003342F5" w:rsidRDefault="009D43BC" w:rsidP="009140F4">
            <w:r>
              <w:t xml:space="preserve">- </w:t>
            </w:r>
            <w:r w:rsidRPr="003342F5">
              <w:rPr>
                <w:b/>
                <w:u w:val="single"/>
              </w:rPr>
              <w:t>avant de partir</w:t>
            </w:r>
            <w:r>
              <w:t>, n’oubliez pas de noter votre heure de départ sur le « QUIFAITQUOI » ;</w:t>
            </w:r>
          </w:p>
          <w:p w:rsidR="009D43BC" w:rsidRDefault="009D43BC" w:rsidP="009140F4">
            <w:r w:rsidRPr="003E4D55">
              <w:t xml:space="preserve">- </w:t>
            </w:r>
            <w:r>
              <w:t>l’emplacement des balises à trouver sur le terrain est identifié sur la carte par un rond violet ;</w:t>
            </w:r>
          </w:p>
          <w:p w:rsidR="009D43BC" w:rsidRDefault="009D43BC" w:rsidP="009140F4">
            <w:r>
              <w:t>- pour chaque balise, vous retrouverez sa définition en haut à droite de la carte ;</w:t>
            </w:r>
          </w:p>
          <w:p w:rsidR="009D43BC" w:rsidRDefault="009D43BC" w:rsidP="009140F4">
            <w:r>
              <w:t xml:space="preserve">- réalisez le parcours en passant, </w:t>
            </w:r>
            <w:r w:rsidRPr="003342F5">
              <w:rPr>
                <w:b/>
                <w:u w:val="single"/>
              </w:rPr>
              <w:t>dans l’ordre</w:t>
            </w:r>
            <w:r>
              <w:rPr>
                <w:u w:val="single"/>
              </w:rPr>
              <w:t xml:space="preserve">, </w:t>
            </w:r>
            <w:r>
              <w:t>par les balises n°1 à n°10 ;</w:t>
            </w:r>
          </w:p>
          <w:p w:rsidR="009D43BC" w:rsidRDefault="009D43BC" w:rsidP="009140F4">
            <w:r>
              <w:t>- à chaque balise trouvée, poinçonnez la case correspondante sur votre carton de contrôle ;</w:t>
            </w:r>
          </w:p>
          <w:p w:rsidR="009D43BC" w:rsidRPr="003E4D55" w:rsidRDefault="009D43BC" w:rsidP="009140F4">
            <w:r>
              <w:t>- en cas d’erreur, vous corrigerez en poinçonnant sur la case grisée « (bis) 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1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2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3 (bi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4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5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6 (bis)</w:t>
            </w:r>
          </w:p>
        </w:tc>
      </w:tr>
      <w:tr w:rsidR="009D43BC" w:rsidTr="009140F4">
        <w:tc>
          <w:tcPr>
            <w:tcW w:w="4390" w:type="dxa"/>
            <w:vMerge/>
          </w:tcPr>
          <w:p w:rsidR="009D43BC" w:rsidRPr="003E4D55" w:rsidRDefault="009D43BC" w:rsidP="009140F4"/>
        </w:tc>
        <w:tc>
          <w:tcPr>
            <w:tcW w:w="3402" w:type="dxa"/>
            <w:gridSpan w:val="3"/>
          </w:tcPr>
          <w:p w:rsidR="009D43BC" w:rsidRPr="003E4D55" w:rsidRDefault="009D43BC" w:rsidP="009140F4"/>
        </w:tc>
        <w:tc>
          <w:tcPr>
            <w:tcW w:w="3414" w:type="dxa"/>
            <w:gridSpan w:val="3"/>
          </w:tcPr>
          <w:p w:rsidR="009D43BC" w:rsidRPr="003E4D55" w:rsidRDefault="009D43BC" w:rsidP="009140F4"/>
        </w:tc>
      </w:tr>
      <w:tr w:rsidR="009D43BC" w:rsidTr="009140F4">
        <w:trPr>
          <w:trHeight w:val="1134"/>
        </w:trPr>
        <w:tc>
          <w:tcPr>
            <w:tcW w:w="4390" w:type="dxa"/>
            <w:vMerge/>
          </w:tcPr>
          <w:p w:rsidR="009D43BC" w:rsidRPr="003E4D55" w:rsidRDefault="009D43BC" w:rsidP="009140F4"/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7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8 (bi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9 (bi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9D43BC" w:rsidRPr="003E4D55" w:rsidRDefault="009D43BC" w:rsidP="009140F4">
            <w:r>
              <w:t>10 (bis)</w:t>
            </w:r>
          </w:p>
        </w:tc>
        <w:tc>
          <w:tcPr>
            <w:tcW w:w="1134" w:type="dxa"/>
          </w:tcPr>
          <w:p w:rsidR="009D43BC" w:rsidRPr="003E4D55" w:rsidRDefault="009D43BC" w:rsidP="009140F4"/>
        </w:tc>
        <w:tc>
          <w:tcPr>
            <w:tcW w:w="1134" w:type="dxa"/>
          </w:tcPr>
          <w:p w:rsidR="009D43BC" w:rsidRPr="003E4D55" w:rsidRDefault="009D43BC" w:rsidP="009140F4"/>
        </w:tc>
      </w:tr>
      <w:tr w:rsidR="009D43BC" w:rsidTr="009140F4">
        <w:trPr>
          <w:trHeight w:val="1134"/>
        </w:trPr>
        <w:tc>
          <w:tcPr>
            <w:tcW w:w="4390" w:type="dxa"/>
            <w:vMerge/>
          </w:tcPr>
          <w:p w:rsidR="009D43BC" w:rsidRPr="003E4D55" w:rsidRDefault="009D43BC" w:rsidP="009140F4"/>
        </w:tc>
        <w:tc>
          <w:tcPr>
            <w:tcW w:w="1134" w:type="dxa"/>
          </w:tcPr>
          <w:p w:rsidR="009D43BC" w:rsidRPr="003E4D55" w:rsidRDefault="009D43BC" w:rsidP="009140F4">
            <w:r>
              <w:t>7</w:t>
            </w:r>
          </w:p>
        </w:tc>
        <w:tc>
          <w:tcPr>
            <w:tcW w:w="1134" w:type="dxa"/>
          </w:tcPr>
          <w:p w:rsidR="009D43BC" w:rsidRPr="003E4D55" w:rsidRDefault="009D43BC" w:rsidP="009140F4">
            <w:r>
              <w:t>8</w:t>
            </w:r>
          </w:p>
        </w:tc>
        <w:tc>
          <w:tcPr>
            <w:tcW w:w="1134" w:type="dxa"/>
          </w:tcPr>
          <w:p w:rsidR="009D43BC" w:rsidRPr="003E4D55" w:rsidRDefault="009D43BC" w:rsidP="009140F4">
            <w:r>
              <w:t>9</w:t>
            </w:r>
          </w:p>
        </w:tc>
        <w:tc>
          <w:tcPr>
            <w:tcW w:w="1146" w:type="dxa"/>
          </w:tcPr>
          <w:p w:rsidR="009D43BC" w:rsidRPr="003E4D55" w:rsidRDefault="009D43BC" w:rsidP="009140F4">
            <w:r>
              <w:t>10</w:t>
            </w:r>
          </w:p>
        </w:tc>
        <w:tc>
          <w:tcPr>
            <w:tcW w:w="1134" w:type="dxa"/>
          </w:tcPr>
          <w:p w:rsidR="009D43BC" w:rsidRPr="003E4D55" w:rsidRDefault="009D43BC" w:rsidP="009140F4"/>
        </w:tc>
        <w:tc>
          <w:tcPr>
            <w:tcW w:w="1134" w:type="dxa"/>
          </w:tcPr>
          <w:p w:rsidR="009D43BC" w:rsidRPr="003E4D55" w:rsidRDefault="009D43BC" w:rsidP="009140F4"/>
        </w:tc>
      </w:tr>
    </w:tbl>
    <w:p w:rsidR="009D43BC" w:rsidRDefault="009D43BC">
      <w:bookmarkStart w:id="0" w:name="_GoBack"/>
      <w:bookmarkEnd w:id="0"/>
    </w:p>
    <w:sectPr w:rsidR="009D43BC" w:rsidSect="002004EC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6"/>
    <w:rsid w:val="00027A8D"/>
    <w:rsid w:val="00181CC8"/>
    <w:rsid w:val="002004EC"/>
    <w:rsid w:val="003342F5"/>
    <w:rsid w:val="003E4D55"/>
    <w:rsid w:val="004D405A"/>
    <w:rsid w:val="004E151D"/>
    <w:rsid w:val="00523C58"/>
    <w:rsid w:val="00562ABA"/>
    <w:rsid w:val="005D1FCA"/>
    <w:rsid w:val="0068062A"/>
    <w:rsid w:val="0074007A"/>
    <w:rsid w:val="00760C44"/>
    <w:rsid w:val="007F2589"/>
    <w:rsid w:val="008226C5"/>
    <w:rsid w:val="009A6171"/>
    <w:rsid w:val="009D43BC"/>
    <w:rsid w:val="009E55FA"/>
    <w:rsid w:val="00A45951"/>
    <w:rsid w:val="00A83828"/>
    <w:rsid w:val="00AC746D"/>
    <w:rsid w:val="00B33F26"/>
    <w:rsid w:val="00BC3FAB"/>
    <w:rsid w:val="00C45A5E"/>
    <w:rsid w:val="00CE007C"/>
    <w:rsid w:val="00CE76F0"/>
    <w:rsid w:val="00CF1B2A"/>
    <w:rsid w:val="00CF5836"/>
    <w:rsid w:val="00D56DDF"/>
    <w:rsid w:val="00D82C9B"/>
    <w:rsid w:val="00DD0A85"/>
    <w:rsid w:val="00DE42D2"/>
    <w:rsid w:val="00DF5A12"/>
    <w:rsid w:val="00F8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AEDD"/>
  <w15:chartTrackingRefBased/>
  <w15:docId w15:val="{30A16F7B-EDA8-4E91-8ABA-A8B4EC20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F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9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22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F549-56C0-459B-B241-E5E88DE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PS</dc:creator>
  <cp:keywords/>
  <dc:description/>
  <cp:lastModifiedBy>Eric SOEUVRE</cp:lastModifiedBy>
  <cp:revision>5</cp:revision>
  <cp:lastPrinted>2017-11-08T13:03:00Z</cp:lastPrinted>
  <dcterms:created xsi:type="dcterms:W3CDTF">2018-05-03T11:14:00Z</dcterms:created>
  <dcterms:modified xsi:type="dcterms:W3CDTF">2018-05-03T12:28:00Z</dcterms:modified>
</cp:coreProperties>
</file>